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93" w:rsidRDefault="005C0074">
      <w:pPr>
        <w:pStyle w:val="1"/>
        <w:numPr>
          <w:ilvl w:val="0"/>
          <w:numId w:val="0"/>
        </w:numPr>
      </w:pP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大</w:t>
      </w:r>
      <w:proofErr w:type="gramStart"/>
      <w:r>
        <w:rPr>
          <w:rFonts w:hint="eastAsia"/>
          <w:lang w:val="en-US"/>
        </w:rPr>
        <w:t>研</w:t>
      </w:r>
      <w:proofErr w:type="gramEnd"/>
      <w:r>
        <w:rPr>
          <w:rFonts w:hint="eastAsia"/>
          <w:lang w:val="en-US"/>
        </w:rPr>
        <w:t>结题管理</w:t>
      </w:r>
    </w:p>
    <w:p w:rsidR="00F46E93" w:rsidRDefault="005C0074">
      <w:pPr>
        <w:pStyle w:val="2"/>
        <w:widowControl w:val="0"/>
        <w:numPr>
          <w:ilvl w:val="1"/>
          <w:numId w:val="2"/>
        </w:numPr>
        <w:jc w:val="both"/>
      </w:pPr>
      <w:r>
        <w:rPr>
          <w:rFonts w:hint="eastAsia"/>
        </w:rPr>
        <w:t>大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结题批次</w:t>
      </w:r>
    </w:p>
    <w:p w:rsidR="00F46E93" w:rsidRDefault="005C0074">
      <w:pPr>
        <w:ind w:left="42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意：因系统是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基于谷歌内核</w:t>
      </w:r>
      <w:proofErr w:type="gramEnd"/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开发，如果大家在操作时，点击没有任何反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，请尽量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使用谷歌浏览器</w:t>
      </w:r>
      <w:proofErr w:type="gramEnd"/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、火狐浏览器，登录教务系统。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研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73040" cy="2190115"/>
            <wp:effectExtent l="0" t="0" r="381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大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结题管理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9230" cy="1447800"/>
            <wp:effectExtent l="0" t="0" r="762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新建大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结题批次”，界面跳转如下：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71135" cy="1028065"/>
            <wp:effectExtent l="0" t="0" r="5715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可以新建一个结题批次。</w:t>
      </w:r>
    </w:p>
    <w:p w:rsidR="00F46E93" w:rsidRDefault="005C0074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lastRenderedPageBreak/>
        <w:t>点击“修改或删除”按钮，可以对批次信息进行修改和删除操作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6690" cy="1501140"/>
            <wp:effectExtent l="0" t="0" r="10160" b="381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F46E93">
      <w:pPr>
        <w:pStyle w:val="10"/>
        <w:ind w:firstLineChars="0" w:firstLine="0"/>
        <w:rPr>
          <w:lang w:val="en-US"/>
        </w:rPr>
      </w:pPr>
    </w:p>
    <w:p w:rsidR="00F46E93" w:rsidRDefault="005C0074">
      <w:pPr>
        <w:pStyle w:val="2"/>
        <w:widowControl w:val="0"/>
        <w:numPr>
          <w:ilvl w:val="1"/>
          <w:numId w:val="2"/>
        </w:numPr>
        <w:jc w:val="both"/>
      </w:pPr>
      <w:r>
        <w:rPr>
          <w:rFonts w:hint="eastAsia"/>
        </w:rPr>
        <w:t>结题管理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研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66690" cy="1351280"/>
            <wp:effectExtent l="0" t="0" r="10160" b="12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结题管理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9865" cy="1010285"/>
            <wp:effectExtent l="0" t="0" r="6985" b="184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ind w:firstLineChars="0" w:firstLine="0"/>
        <w:rPr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结题管理中显示所有已提交、审核中、审核通过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/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不通过、已撤回等所有的结题数据。</w:t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修改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可以对大研开题、中期检查和结题相关信息进行修改，其中校内导师不允许修改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66055" cy="2620645"/>
            <wp:effectExtent l="0" t="0" r="10795" b="825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代替导师审核”按钮，可以对审核状态为“导师待审核”的数据进行审核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70500" cy="1068705"/>
            <wp:effectExtent l="0" t="0" r="6350" b="1714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批量审核”按钮，可以对审核状态为“院系待审核”的数据进行审核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64150" cy="1021715"/>
            <wp:effectExtent l="0" t="0" r="12700" b="698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详情”，可以查看大研结题申请单详情及审核日志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63515" cy="2301875"/>
            <wp:effectExtent l="0" t="0" r="13335" b="31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下载结题附件”按钮，可下载结题附件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2405" cy="1024255"/>
            <wp:effectExtent l="0" t="0" r="4445" b="444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批量打印结题申请表”按钮，可批量打印结题申请表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67960" cy="2388870"/>
            <wp:effectExtent l="0" t="0" r="8890" b="1143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未提交结题学生查询”按钮，可以查询所有未提交结题申请的学生信息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70500" cy="1005205"/>
            <wp:effectExtent l="0" t="0" r="6350" b="444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lastRenderedPageBreak/>
        <w:t>点击“添加个别学生名单”按钮，可以添加结题成绩未通过的学生进行重新结题申请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3675" cy="1053465"/>
            <wp:effectExtent l="0" t="0" r="3175" b="133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widowControl w:val="0"/>
        <w:numPr>
          <w:ilvl w:val="1"/>
          <w:numId w:val="2"/>
        </w:numPr>
        <w:jc w:val="both"/>
      </w:pPr>
      <w:r>
        <w:rPr>
          <w:rFonts w:hint="eastAsia"/>
        </w:rPr>
        <w:t>答辩分组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研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分组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62880" cy="1319530"/>
            <wp:effectExtent l="0" t="0" r="13970" b="1397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分组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9230" cy="861060"/>
            <wp:effectExtent l="0" t="0" r="7620" b="1524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新建”，可新建答辩组，界面跳转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4785" cy="1240155"/>
            <wp:effectExtent l="0" t="0" r="12065" b="1714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选择答辩院系后编码自动生成，填报答辩时间、答辩地点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员后，再添加答辩学生名单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添加答辩学生名单，学生名单展示答辩申请院系审核通过的学生，弹框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675" cy="2129155"/>
            <wp:effectExtent l="0" t="0" r="3175" b="444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6"/>
        </w:numP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提供模糊查询，可根据学生所在院系和专业等查询后进行分组。</w:t>
      </w:r>
    </w:p>
    <w:p w:rsidR="00F46E93" w:rsidRDefault="005C0074">
      <w:pPr>
        <w:pStyle w:val="10"/>
        <w:numPr>
          <w:ilvl w:val="0"/>
          <w:numId w:val="6"/>
        </w:numP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提供全选按钮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通过查询条件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全选学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生进行分组。</w:t>
      </w:r>
    </w:p>
    <w:p w:rsidR="00F46E93" w:rsidRDefault="005C0074">
      <w:pPr>
        <w:pStyle w:val="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保存”按钮后即可新建一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数据。</w:t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修改”按钮，可对答辩时间、地点、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组学生名单等信息进行修改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6690" cy="1723390"/>
            <wp:effectExtent l="0" t="0" r="10160" b="1016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删除”按钮，可以将已安排的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组删除重新进行分组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7325" cy="1094740"/>
            <wp:effectExtent l="0" t="0" r="9525" b="1016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5"/>
        </w:numPr>
        <w:ind w:firstLineChars="0"/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详情”按钮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可以查看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组安排信息及学生信息。</w:t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发布”按钮，学生即可看到自己的答辩安排信息；点击“取消发布”，学生端即看不见答辩安排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67325" cy="991235"/>
            <wp:effectExtent l="0" t="0" r="9525" b="18415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导出”按钮，可导出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答辩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组安排信息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不勾选导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出全部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3515" cy="939800"/>
            <wp:effectExtent l="0" t="0" r="13335" b="1270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widowControl w:val="0"/>
        <w:numPr>
          <w:ilvl w:val="1"/>
          <w:numId w:val="2"/>
        </w:numPr>
        <w:jc w:val="both"/>
      </w:pPr>
      <w:r>
        <w:rPr>
          <w:rFonts w:hint="eastAsia"/>
        </w:rPr>
        <w:t>成绩参数配置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参数配置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64785" cy="1785620"/>
            <wp:effectExtent l="0" t="0" r="12065" b="5080"/>
            <wp:docPr id="7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参数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74310" cy="657225"/>
            <wp:effectExtent l="0" t="0" r="2540" b="9525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修改”按钮，可以对优秀率和推优率进行设置，如果需要对个别院系设置优秀率和推优率，可以直接在个别院系优秀率和个别院系推优下进行添加院系操作。</w:t>
      </w:r>
    </w:p>
    <w:p w:rsidR="00F46E93" w:rsidRDefault="005C0074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记录，点击“复制”可以复制一个学期的成绩参数配置。</w:t>
      </w:r>
    </w:p>
    <w:p w:rsidR="00F46E93" w:rsidRDefault="005C0074">
      <w:pPr>
        <w:pStyle w:val="10"/>
        <w:ind w:firstLineChars="0" w:firstLine="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273040" cy="2267585"/>
            <wp:effectExtent l="0" t="0" r="3810" b="18415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widowControl w:val="0"/>
        <w:numPr>
          <w:ilvl w:val="1"/>
          <w:numId w:val="2"/>
        </w:numPr>
        <w:jc w:val="both"/>
      </w:pPr>
      <w:r>
        <w:rPr>
          <w:rFonts w:hint="eastAsia"/>
        </w:rPr>
        <w:t>成绩录入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研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录入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71135" cy="1417955"/>
            <wp:effectExtent l="0" t="0" r="5715" b="10795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录入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5420" cy="555625"/>
            <wp:effectExtent l="0" t="0" r="11430" b="1587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系统提供导入和手工录入两种方式。</w:t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成绩录入”，可分组进行成绩录入，界面跳转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2405" cy="1363980"/>
            <wp:effectExtent l="0" t="0" r="4445" b="762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录入界面，可直观查看该答辩院系当前优秀率，点击“保存或提交”按钮，可“保存或提交”已录入的成绩，也提供清空成绩功能，已提交成绩不允许清空。</w:t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lastRenderedPageBreak/>
        <w:t>点击“导入”，提供按答辩院系导入的功能。导入时需先下载模板，然后进行上传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2245" cy="1379220"/>
            <wp:effectExtent l="0" t="0" r="14605" b="1143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导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入时会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对优秀率进行校验，如果超过已设置的优秀率，导入不成功。</w:t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成绩提交后，如果需要进行修改，可点击“退回修改”按钮，可将已提交成绩退回进行修改。修改后重新提交即可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72405" cy="1374775"/>
            <wp:effectExtent l="0" t="0" r="4445" b="158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对于已提交的成绩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发布”按钮，即可发布学生的成绩。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  <w:lang w:val="en-US"/>
        </w:rPr>
        <w:t>注：发布后成绩进入成绩库，不允许进行修改。</w:t>
      </w:r>
    </w:p>
    <w:p w:rsidR="00F46E93" w:rsidRDefault="005C0074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导出”按钮，可导出学生的成绩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不勾选导出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全部学生成绩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8595" cy="1372235"/>
            <wp:effectExtent l="0" t="0" r="8255" b="1841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pStyle w:val="1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2、成绩选择管理</w:t>
      </w:r>
    </w:p>
    <w:p w:rsidR="00413E05" w:rsidRPr="00413E05" w:rsidRDefault="00413E05" w:rsidP="00413E05">
      <w:pPr>
        <w:pStyle w:val="af6"/>
        <w:widowControl/>
        <w:numPr>
          <w:ilvl w:val="0"/>
          <w:numId w:val="1"/>
        </w:numPr>
        <w:spacing w:before="80"/>
        <w:ind w:left="0" w:firstLineChars="0" w:firstLine="0"/>
        <w:jc w:val="left"/>
        <w:outlineLvl w:val="0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48"/>
          <w:szCs w:val="48"/>
          <w:lang w:val="zh-CN"/>
        </w:rPr>
      </w:pPr>
    </w:p>
    <w:p w:rsidR="00413E05" w:rsidRPr="00413E05" w:rsidRDefault="00413E05" w:rsidP="00413E05">
      <w:pPr>
        <w:pStyle w:val="af6"/>
        <w:widowControl/>
        <w:numPr>
          <w:ilvl w:val="0"/>
          <w:numId w:val="1"/>
        </w:numPr>
        <w:spacing w:before="80"/>
        <w:ind w:left="0" w:firstLineChars="0" w:firstLine="0"/>
        <w:jc w:val="left"/>
        <w:outlineLvl w:val="0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48"/>
          <w:szCs w:val="48"/>
          <w:lang w:val="zh-CN"/>
        </w:rPr>
      </w:pPr>
    </w:p>
    <w:p w:rsidR="00413E05" w:rsidRDefault="00413E05" w:rsidP="00413E05">
      <w:pPr>
        <w:pStyle w:val="2"/>
      </w:pPr>
      <w:r>
        <w:rPr>
          <w:rFonts w:hint="eastAsia"/>
        </w:rPr>
        <w:t>成绩录入</w:t>
      </w:r>
    </w:p>
    <w:p w:rsidR="00413E05" w:rsidRPr="005F6DD1" w:rsidRDefault="00413E05" w:rsidP="00413E05">
      <w:pPr>
        <w:pStyle w:val="af6"/>
        <w:widowControl/>
        <w:numPr>
          <w:ilvl w:val="0"/>
          <w:numId w:val="10"/>
        </w:numPr>
        <w:spacing w:before="80" w:after="100" w:line="276" w:lineRule="auto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成绩录入</w:t>
      </w:r>
      <w:r w:rsidRPr="003B1CA2">
        <w:rPr>
          <w:rFonts w:hint="eastAsia"/>
          <w:color w:val="FF0000"/>
        </w:rPr>
        <w:t>发布</w:t>
      </w:r>
      <w:r>
        <w:rPr>
          <w:rFonts w:hint="eastAsia"/>
          <w:color w:val="000000" w:themeColor="text1"/>
        </w:rPr>
        <w:t>后学生</w:t>
      </w:r>
      <w:proofErr w:type="gramStart"/>
      <w:r>
        <w:rPr>
          <w:rFonts w:hint="eastAsia"/>
          <w:color w:val="000000" w:themeColor="text1"/>
        </w:rPr>
        <w:t>端成绩</w:t>
      </w:r>
      <w:proofErr w:type="gramEnd"/>
      <w:r>
        <w:rPr>
          <w:rFonts w:hint="eastAsia"/>
          <w:color w:val="000000" w:themeColor="text1"/>
        </w:rPr>
        <w:t>选择可以看到；</w:t>
      </w:r>
    </w:p>
    <w:p w:rsidR="00413E05" w:rsidRDefault="00413E05" w:rsidP="00413E05">
      <w:pPr>
        <w:pStyle w:val="2"/>
        <w:shd w:val="clear" w:color="auto" w:fill="F2F2F2"/>
      </w:pPr>
      <w:r>
        <w:rPr>
          <w:rFonts w:hint="eastAsia"/>
        </w:rPr>
        <w:t>成绩选择</w:t>
      </w:r>
    </w:p>
    <w:p w:rsidR="00413E05" w:rsidRDefault="00413E05" w:rsidP="00413E05">
      <w:pPr>
        <w:pStyle w:val="3"/>
        <w:shd w:val="clear" w:color="auto" w:fill="F2F2F2"/>
      </w:pPr>
      <w:r>
        <w:rPr>
          <w:rFonts w:hint="eastAsia"/>
        </w:rPr>
        <w:lastRenderedPageBreak/>
        <w:t>菜单位置</w:t>
      </w:r>
    </w:p>
    <w:p w:rsidR="00413E05" w:rsidRDefault="00413E05" w:rsidP="00413E05">
      <w:pPr>
        <w:ind w:firstLine="440"/>
        <w:rPr>
          <w:lang w:val="en-US"/>
        </w:rPr>
      </w:pPr>
      <w:r>
        <w:rPr>
          <w:rFonts w:hint="eastAsia"/>
          <w:lang w:val="en-US"/>
        </w:rPr>
        <w:t>大</w:t>
      </w:r>
      <w:proofErr w:type="gramStart"/>
      <w:r>
        <w:rPr>
          <w:rFonts w:hint="eastAsia"/>
          <w:lang w:val="en-US"/>
        </w:rPr>
        <w:t>研</w:t>
      </w:r>
      <w:proofErr w:type="gramEnd"/>
      <w:r>
        <w:rPr>
          <w:rFonts w:hint="eastAsia"/>
          <w:lang w:val="en-US"/>
        </w:rPr>
        <w:t>结题管理-成绩选择</w:t>
      </w:r>
    </w:p>
    <w:p w:rsidR="00413E05" w:rsidRDefault="00413E05" w:rsidP="00413E05">
      <w:pPr>
        <w:ind w:leftChars="-193" w:left="-425" w:firstLineChars="90" w:firstLine="198"/>
        <w:rPr>
          <w:lang w:val="en-US"/>
        </w:rPr>
      </w:pPr>
      <w:r>
        <w:rPr>
          <w:noProof/>
        </w:rPr>
        <w:drawing>
          <wp:inline distT="0" distB="0" distL="0" distR="0" wp14:anchorId="188D49BD" wp14:editId="7F529313">
            <wp:extent cx="5727700" cy="1119505"/>
            <wp:effectExtent l="19050" t="19050" r="25400" b="23495"/>
            <wp:docPr id="98760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010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pStyle w:val="af6"/>
        <w:widowControl/>
        <w:numPr>
          <w:ilvl w:val="0"/>
          <w:numId w:val="12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此菜单可以查询学生成绩选择情况，并支持导出</w:t>
      </w:r>
    </w:p>
    <w:p w:rsidR="00413E05" w:rsidRDefault="00413E05" w:rsidP="00413E05">
      <w:pPr>
        <w:pStyle w:val="af6"/>
        <w:widowControl/>
        <w:numPr>
          <w:ilvl w:val="0"/>
          <w:numId w:val="12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成绩选择情况说明：</w:t>
      </w:r>
    </w:p>
    <w:p w:rsidR="00413E05" w:rsidRDefault="00413E05" w:rsidP="00413E05">
      <w:pPr>
        <w:pStyle w:val="af6"/>
        <w:widowControl/>
        <w:numPr>
          <w:ilvl w:val="0"/>
          <w:numId w:val="13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未操作：表示学生没有选择，也没有放弃；</w:t>
      </w:r>
    </w:p>
    <w:p w:rsidR="00413E05" w:rsidRDefault="00413E05" w:rsidP="00413E05">
      <w:pPr>
        <w:pStyle w:val="af6"/>
        <w:widowControl/>
        <w:numPr>
          <w:ilvl w:val="0"/>
          <w:numId w:val="13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已选择：表示学生选择了这个成绩进入成绩库；</w:t>
      </w:r>
    </w:p>
    <w:p w:rsidR="00413E05" w:rsidRDefault="00413E05" w:rsidP="00413E05">
      <w:pPr>
        <w:pStyle w:val="af6"/>
        <w:widowControl/>
        <w:numPr>
          <w:ilvl w:val="0"/>
          <w:numId w:val="13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已放弃：表示学生放弃了这个成绩，不再进入成绩库；</w:t>
      </w:r>
    </w:p>
    <w:p w:rsidR="00413E05" w:rsidRDefault="00413E05" w:rsidP="00413E05">
      <w:pPr>
        <w:pStyle w:val="af6"/>
        <w:widowControl/>
        <w:numPr>
          <w:ilvl w:val="0"/>
          <w:numId w:val="13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过期未操作代选择：表示学生没有进行操作，批次时间过后，管理员批次代替学生进行了成绩选择；</w:t>
      </w:r>
    </w:p>
    <w:p w:rsidR="00413E05" w:rsidRDefault="00413E05" w:rsidP="00413E05">
      <w:pPr>
        <w:pStyle w:val="3"/>
        <w:shd w:val="clear" w:color="auto" w:fill="F2F2F2"/>
      </w:pPr>
      <w:r>
        <w:rPr>
          <w:rFonts w:hint="eastAsia"/>
        </w:rPr>
        <w:t>批次操作</w:t>
      </w:r>
    </w:p>
    <w:p w:rsidR="00413E05" w:rsidRDefault="00413E05" w:rsidP="00413E05">
      <w:pPr>
        <w:pStyle w:val="af6"/>
        <w:ind w:left="558" w:firstLineChars="0" w:firstLine="0"/>
      </w:pPr>
      <w:proofErr w:type="gramStart"/>
      <w:r>
        <w:rPr>
          <w:rFonts w:hint="eastAsia"/>
        </w:rPr>
        <w:t>勾选学生</w:t>
      </w:r>
      <w:proofErr w:type="gramEnd"/>
      <w:r>
        <w:rPr>
          <w:rFonts w:hint="eastAsia"/>
        </w:rPr>
        <w:t>，点击批量操作，如果不勾选，默认为未操作的学生记录；</w:t>
      </w:r>
    </w:p>
    <w:p w:rsidR="00413E05" w:rsidRDefault="00413E05" w:rsidP="00413E05">
      <w:pPr>
        <w:pStyle w:val="af6"/>
        <w:widowControl/>
        <w:numPr>
          <w:ilvl w:val="0"/>
          <w:numId w:val="12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如果提示下面操作：表示目前还在成绩选择时间范围内，是不允许管理员进行选择操作的，需要等时间结束才能操作。</w:t>
      </w:r>
    </w:p>
    <w:p w:rsidR="00413E05" w:rsidRPr="003B1CA2" w:rsidRDefault="00413E05" w:rsidP="00413E05">
      <w:pPr>
        <w:ind w:leftChars="-193" w:left="-425"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1DE141AE" wp14:editId="65A17AC3">
            <wp:extent cx="5704263" cy="1344421"/>
            <wp:effectExtent l="19050" t="19050" r="10795" b="27305"/>
            <wp:docPr id="799170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04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4263" cy="1344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pStyle w:val="af6"/>
        <w:widowControl/>
        <w:numPr>
          <w:ilvl w:val="0"/>
          <w:numId w:val="12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如果不在批次成绩选择时间范围内，</w:t>
      </w:r>
      <w:proofErr w:type="gramStart"/>
      <w:r>
        <w:rPr>
          <w:rFonts w:hint="eastAsia"/>
        </w:rPr>
        <w:t>则勾选记录</w:t>
      </w:r>
      <w:proofErr w:type="gramEnd"/>
      <w:r>
        <w:rPr>
          <w:rFonts w:hint="eastAsia"/>
        </w:rPr>
        <w:t>，点击批量选择，则会自动选择成绩；</w:t>
      </w:r>
    </w:p>
    <w:p w:rsidR="00413E05" w:rsidRDefault="00413E05" w:rsidP="00413E05">
      <w:pPr>
        <w:ind w:leftChars="-193" w:left="-425"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7EEF80C6" wp14:editId="452C2863">
            <wp:extent cx="5727700" cy="1102360"/>
            <wp:effectExtent l="19050" t="19050" r="25400" b="21590"/>
            <wp:docPr id="39045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7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2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ind w:leftChars="-193" w:left="-425" w:firstLineChars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162C90" wp14:editId="4FB87EE8">
            <wp:extent cx="5727700" cy="2529840"/>
            <wp:effectExtent l="19050" t="19050" r="25400" b="22860"/>
            <wp:docPr id="193435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49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ind w:left="198" w:firstLineChars="0" w:firstLine="0"/>
        <w:rPr>
          <w:lang w:val="en-US"/>
        </w:rPr>
      </w:pPr>
    </w:p>
    <w:p w:rsidR="00413E05" w:rsidRDefault="00413E05" w:rsidP="00413E05">
      <w:pPr>
        <w:pStyle w:val="3"/>
        <w:shd w:val="clear" w:color="auto" w:fill="F2F2F2"/>
      </w:pPr>
      <w:r>
        <w:rPr>
          <w:rFonts w:hint="eastAsia"/>
        </w:rPr>
        <w:t>导出</w:t>
      </w:r>
    </w:p>
    <w:p w:rsidR="00413E05" w:rsidRDefault="00413E05" w:rsidP="00413E05">
      <w:pPr>
        <w:ind w:firstLine="440"/>
        <w:rPr>
          <w:lang w:val="en-US"/>
        </w:rPr>
      </w:pPr>
      <w:proofErr w:type="gramStart"/>
      <w:r>
        <w:rPr>
          <w:rFonts w:hint="eastAsia"/>
          <w:lang w:val="en-US"/>
        </w:rPr>
        <w:t>勾选记录</w:t>
      </w:r>
      <w:proofErr w:type="gramEnd"/>
      <w:r>
        <w:rPr>
          <w:rFonts w:hint="eastAsia"/>
          <w:lang w:val="en-US"/>
        </w:rPr>
        <w:t>，支持导出数据，如果</w:t>
      </w:r>
      <w:proofErr w:type="gramStart"/>
      <w:r>
        <w:rPr>
          <w:rFonts w:hint="eastAsia"/>
          <w:lang w:val="en-US"/>
        </w:rPr>
        <w:t>不勾选记录</w:t>
      </w:r>
      <w:proofErr w:type="gramEnd"/>
      <w:r>
        <w:rPr>
          <w:rFonts w:hint="eastAsia"/>
          <w:lang w:val="en-US"/>
        </w:rPr>
        <w:t>，默认查询出的所有记录</w:t>
      </w:r>
    </w:p>
    <w:p w:rsidR="00413E05" w:rsidRDefault="00413E05" w:rsidP="00413E05">
      <w:pPr>
        <w:ind w:leftChars="-193" w:left="-3" w:hangingChars="192" w:hanging="422"/>
        <w:rPr>
          <w:lang w:val="en-US"/>
        </w:rPr>
      </w:pPr>
      <w:r>
        <w:rPr>
          <w:noProof/>
        </w:rPr>
        <w:drawing>
          <wp:inline distT="0" distB="0" distL="0" distR="0" wp14:anchorId="73E96804" wp14:editId="5C484435">
            <wp:extent cx="5727700" cy="326390"/>
            <wp:effectExtent l="19050" t="19050" r="25400" b="16510"/>
            <wp:docPr id="344832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324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Pr="008B4964" w:rsidRDefault="00413E05" w:rsidP="00413E05">
      <w:pPr>
        <w:pStyle w:val="1"/>
        <w:numPr>
          <w:ilvl w:val="0"/>
          <w:numId w:val="0"/>
        </w:numPr>
        <w:rPr>
          <w:rFonts w:hint="eastAsia"/>
          <w:lang w:val="en-US"/>
        </w:rPr>
      </w:pPr>
      <w:r>
        <w:rPr>
          <w:rFonts w:hint="eastAsia"/>
          <w:lang w:val="en-US"/>
        </w:rPr>
        <w:t>3、推优</w:t>
      </w:r>
    </w:p>
    <w:p w:rsidR="00413E05" w:rsidRPr="00413E05" w:rsidRDefault="00413E05" w:rsidP="00413E05">
      <w:pPr>
        <w:pStyle w:val="af6"/>
        <w:widowControl/>
        <w:numPr>
          <w:ilvl w:val="0"/>
          <w:numId w:val="1"/>
        </w:numPr>
        <w:spacing w:before="80"/>
        <w:ind w:firstLineChars="0"/>
        <w:jc w:val="left"/>
        <w:outlineLvl w:val="0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48"/>
          <w:szCs w:val="48"/>
          <w:lang w:val="zh-CN"/>
        </w:rPr>
      </w:pPr>
    </w:p>
    <w:p w:rsidR="00413E05" w:rsidRDefault="00413E05" w:rsidP="00413E05">
      <w:pPr>
        <w:pStyle w:val="2"/>
        <w:ind w:left="426"/>
      </w:pPr>
      <w:r>
        <w:rPr>
          <w:rFonts w:hint="eastAsia"/>
        </w:rPr>
        <w:t>推优</w:t>
      </w:r>
      <w:r>
        <w:rPr>
          <w:rFonts w:hint="eastAsia"/>
        </w:rPr>
        <w:t>条件</w:t>
      </w:r>
    </w:p>
    <w:p w:rsidR="00413E05" w:rsidRDefault="00413E05" w:rsidP="00413E05">
      <w:pPr>
        <w:pStyle w:val="af6"/>
        <w:widowControl/>
        <w:numPr>
          <w:ilvl w:val="0"/>
          <w:numId w:val="11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必须所有学生都选择或放弃了成绩之后，才允许进入推优环节，否则系统会予以提示：</w:t>
      </w:r>
    </w:p>
    <w:p w:rsidR="00413E05" w:rsidRPr="00E62A0A" w:rsidRDefault="00413E05" w:rsidP="00413E05">
      <w:pPr>
        <w:ind w:leftChars="-193" w:left="-425"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5B6D8EAD" wp14:editId="1507727E">
            <wp:extent cx="5727700" cy="1059180"/>
            <wp:effectExtent l="19050" t="19050" r="25400" b="26670"/>
            <wp:docPr id="24891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42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Default="00413E05" w:rsidP="00413E05">
      <w:pPr>
        <w:pStyle w:val="af6"/>
        <w:widowControl/>
        <w:numPr>
          <w:ilvl w:val="0"/>
          <w:numId w:val="11"/>
        </w:numPr>
        <w:spacing w:before="80" w:after="100" w:line="276" w:lineRule="auto"/>
        <w:ind w:firstLineChars="0"/>
        <w:jc w:val="left"/>
      </w:pPr>
      <w:r>
        <w:rPr>
          <w:rFonts w:hint="eastAsia"/>
        </w:rPr>
        <w:t>已放弃成绩的学生不进行推优，页面会有提示</w:t>
      </w:r>
    </w:p>
    <w:p w:rsidR="00413E05" w:rsidRDefault="00413E05" w:rsidP="00413E05">
      <w:pPr>
        <w:ind w:leftChars="-193" w:left="-425" w:firstLineChars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C017F9" wp14:editId="3964A13F">
            <wp:extent cx="5727700" cy="1753870"/>
            <wp:effectExtent l="19050" t="19050" r="25400" b="17780"/>
            <wp:docPr id="763729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9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E05" w:rsidRPr="00413E05" w:rsidRDefault="00413E05" w:rsidP="00413E05">
      <w:pPr>
        <w:pStyle w:val="af6"/>
        <w:numPr>
          <w:ilvl w:val="0"/>
          <w:numId w:val="2"/>
        </w:numPr>
        <w:pBdr>
          <w:bottom w:val="single" w:sz="12" w:space="1" w:color="4472C4"/>
        </w:pBdr>
        <w:shd w:val="clear" w:color="auto" w:fill="F2F2F2" w:themeFill="background1" w:themeFillShade="F2"/>
        <w:spacing w:before="80" w:after="100"/>
        <w:ind w:firstLineChars="0"/>
        <w:outlineLvl w:val="1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24"/>
        </w:rPr>
      </w:pPr>
    </w:p>
    <w:p w:rsidR="00413E05" w:rsidRPr="00413E05" w:rsidRDefault="00413E05" w:rsidP="00413E05">
      <w:pPr>
        <w:pStyle w:val="af6"/>
        <w:numPr>
          <w:ilvl w:val="0"/>
          <w:numId w:val="2"/>
        </w:numPr>
        <w:pBdr>
          <w:bottom w:val="single" w:sz="12" w:space="1" w:color="4472C4"/>
        </w:pBdr>
        <w:shd w:val="clear" w:color="auto" w:fill="F2F2F2" w:themeFill="background1" w:themeFillShade="F2"/>
        <w:spacing w:before="80" w:after="100"/>
        <w:ind w:firstLineChars="0"/>
        <w:outlineLvl w:val="1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24"/>
        </w:rPr>
      </w:pPr>
    </w:p>
    <w:p w:rsidR="00413E05" w:rsidRPr="00413E05" w:rsidRDefault="00413E05" w:rsidP="00413E05">
      <w:pPr>
        <w:pStyle w:val="af6"/>
        <w:numPr>
          <w:ilvl w:val="1"/>
          <w:numId w:val="2"/>
        </w:numPr>
        <w:pBdr>
          <w:bottom w:val="single" w:sz="12" w:space="1" w:color="4472C4"/>
        </w:pBdr>
        <w:shd w:val="clear" w:color="auto" w:fill="F2F2F2" w:themeFill="background1" w:themeFillShade="F2"/>
        <w:spacing w:before="80" w:after="100"/>
        <w:ind w:firstLineChars="0"/>
        <w:outlineLvl w:val="1"/>
        <w:rPr>
          <w:rFonts w:ascii="Microsoft YaHei UI" w:eastAsia="Microsoft YaHei UI" w:hAnsi="Microsoft YaHei UI" w:cs="Times New Roman" w:hint="eastAsia"/>
          <w:b/>
          <w:vanish/>
          <w:color w:val="4472C4"/>
          <w:kern w:val="0"/>
          <w:sz w:val="24"/>
        </w:rPr>
      </w:pPr>
    </w:p>
    <w:p w:rsidR="00F46E93" w:rsidRDefault="005C0074" w:rsidP="00413E05">
      <w:pPr>
        <w:pStyle w:val="2"/>
        <w:widowControl w:val="0"/>
        <w:numPr>
          <w:ilvl w:val="1"/>
          <w:numId w:val="2"/>
        </w:numPr>
        <w:jc w:val="both"/>
      </w:pPr>
      <w:bookmarkStart w:id="0" w:name="_GoBack"/>
      <w:bookmarkEnd w:id="0"/>
      <w:r>
        <w:rPr>
          <w:rFonts w:hint="eastAsia"/>
        </w:rPr>
        <w:t>推优管理</w:t>
      </w:r>
    </w:p>
    <w:p w:rsidR="00F46E93" w:rsidRDefault="005C0074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学生研究计划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大研结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推优管理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F46E93" w:rsidRDefault="005C007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5262880" cy="1354455"/>
            <wp:effectExtent l="0" t="0" r="13970" b="17145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F46E93" w:rsidRDefault="005C0074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推优管理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0500" cy="925195"/>
            <wp:effectExtent l="0" t="0" r="6350" b="8255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进入推优”按钮，界面跳转如下：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65420" cy="1997710"/>
            <wp:effectExtent l="0" t="0" r="11430" b="2540"/>
            <wp:docPr id="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ind w:firstLineChars="0" w:firstLine="0"/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lastRenderedPageBreak/>
        <w:t>点击“推优”按钮，可对学生进行推优操作，可直观显示当前所在院系推优率。点击“取消按钮”可取消推优，点击“提交”可提交推优信息。已提交的推优学生不允许再取消推优。如果需要重新进行推优操作，可点击“退回修改”按钮。</w:t>
      </w:r>
      <w:r>
        <w:rPr>
          <w:noProof/>
        </w:rPr>
        <w:drawing>
          <wp:inline distT="0" distB="0" distL="114300" distR="114300">
            <wp:extent cx="5262880" cy="1327150"/>
            <wp:effectExtent l="0" t="0" r="13970" b="635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导出”。可导出所有推优学生信息。</w:t>
      </w:r>
    </w:p>
    <w:p w:rsidR="00F46E93" w:rsidRDefault="005C0074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1135" cy="1318895"/>
            <wp:effectExtent l="0" t="0" r="5715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5C0074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勾选一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或多条记录，点击“打印”，可打印推优的学生证书。</w:t>
      </w:r>
    </w:p>
    <w:p w:rsidR="00F46E93" w:rsidRDefault="005C0074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</w:rPr>
        <w:drawing>
          <wp:inline distT="0" distB="0" distL="114300" distR="114300">
            <wp:extent cx="5266690" cy="1120140"/>
            <wp:effectExtent l="0" t="0" r="10160" b="381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3" w:rsidRDefault="00F46E93">
      <w:pPr>
        <w:pStyle w:val="10"/>
        <w:ind w:firstLineChars="0" w:firstLine="0"/>
        <w:rPr>
          <w:lang w:val="en-US"/>
        </w:rPr>
      </w:pPr>
    </w:p>
    <w:sectPr w:rsidR="00F46E9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74" w:rsidRDefault="005C0074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5C0074" w:rsidRDefault="005C0074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F46E9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F46E93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5C0074">
    <w:pPr>
      <w:pStyle w:val="a9"/>
      <w:ind w:firstLineChars="0" w:firstLine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74" w:rsidRDefault="005C0074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5C0074" w:rsidRDefault="005C0074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F46E9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F46E93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93" w:rsidRDefault="005C0074">
    <w:pPr>
      <w:pStyle w:val="ab"/>
      <w:ind w:firstLineChars="0" w:firstLine="0"/>
      <w:jc w:val="right"/>
    </w:pPr>
    <w:r>
      <w:rPr>
        <w:rFonts w:hint="eastAsia"/>
      </w:rPr>
      <w:t>上海树维信息科技有限公司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科技立业服务为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141C21"/>
    <w:multiLevelType w:val="multilevel"/>
    <w:tmpl w:val="86141C21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BE3A77C7"/>
    <w:multiLevelType w:val="multilevel"/>
    <w:tmpl w:val="BE3A77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ED2F60"/>
    <w:multiLevelType w:val="multilevel"/>
    <w:tmpl w:val="00ED2F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44696"/>
    <w:multiLevelType w:val="multilevel"/>
    <w:tmpl w:val="07C446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679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221241D"/>
    <w:multiLevelType w:val="multilevel"/>
    <w:tmpl w:val="322124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F66D36"/>
    <w:multiLevelType w:val="hybridMultilevel"/>
    <w:tmpl w:val="F572CD22"/>
    <w:lvl w:ilvl="0" w:tplc="04090001">
      <w:start w:val="1"/>
      <w:numFmt w:val="bullet"/>
      <w:lvlText w:val=""/>
      <w:lvlJc w:val="left"/>
      <w:pPr>
        <w:ind w:left="9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40"/>
      </w:pPr>
      <w:rPr>
        <w:rFonts w:ascii="Wingdings" w:hAnsi="Wingdings" w:hint="default"/>
      </w:rPr>
    </w:lvl>
  </w:abstractNum>
  <w:abstractNum w:abstractNumId="7" w15:restartNumberingAfterBreak="0">
    <w:nsid w:val="40262A8A"/>
    <w:multiLevelType w:val="hybridMultilevel"/>
    <w:tmpl w:val="E802205C"/>
    <w:lvl w:ilvl="0" w:tplc="F280D7F8">
      <w:start w:val="1"/>
      <w:numFmt w:val="decimal"/>
      <w:lvlText w:val="%1，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40"/>
      </w:pPr>
    </w:lvl>
    <w:lvl w:ilvl="2" w:tplc="0409001B" w:tentative="1">
      <w:start w:val="1"/>
      <w:numFmt w:val="lowerRoman"/>
      <w:lvlText w:val="%3."/>
      <w:lvlJc w:val="righ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9" w:tentative="1">
      <w:start w:val="1"/>
      <w:numFmt w:val="lowerLetter"/>
      <w:lvlText w:val="%5)"/>
      <w:lvlJc w:val="left"/>
      <w:pPr>
        <w:ind w:left="2398" w:hanging="440"/>
      </w:pPr>
    </w:lvl>
    <w:lvl w:ilvl="5" w:tplc="0409001B" w:tentative="1">
      <w:start w:val="1"/>
      <w:numFmt w:val="lowerRoman"/>
      <w:lvlText w:val="%6."/>
      <w:lvlJc w:val="righ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9" w:tentative="1">
      <w:start w:val="1"/>
      <w:numFmt w:val="lowerLetter"/>
      <w:lvlText w:val="%8)"/>
      <w:lvlJc w:val="left"/>
      <w:pPr>
        <w:ind w:left="3718" w:hanging="440"/>
      </w:pPr>
    </w:lvl>
    <w:lvl w:ilvl="8" w:tplc="0409001B" w:tentative="1">
      <w:start w:val="1"/>
      <w:numFmt w:val="lowerRoman"/>
      <w:lvlText w:val="%9."/>
      <w:lvlJc w:val="right"/>
      <w:pPr>
        <w:ind w:left="4158" w:hanging="440"/>
      </w:pPr>
    </w:lvl>
  </w:abstractNum>
  <w:abstractNum w:abstractNumId="8" w15:restartNumberingAfterBreak="0">
    <w:nsid w:val="590E2C4A"/>
    <w:multiLevelType w:val="hybridMultilevel"/>
    <w:tmpl w:val="9F6681EE"/>
    <w:lvl w:ilvl="0" w:tplc="19E4B754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AF862B9"/>
    <w:multiLevelType w:val="singleLevel"/>
    <w:tmpl w:val="5AF862B9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F9103D4"/>
    <w:multiLevelType w:val="hybridMultilevel"/>
    <w:tmpl w:val="F842BF7C"/>
    <w:lvl w:ilvl="0" w:tplc="7F101F10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B4A4AE5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2E206"/>
    <w:multiLevelType w:val="multilevel"/>
    <w:tmpl w:val="79B2E2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0AD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1A4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5FB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3E05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181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74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776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BE5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17F0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D14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5640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93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17982925"/>
    <w:rsid w:val="1C4A2487"/>
    <w:rsid w:val="22A6720F"/>
    <w:rsid w:val="26E3729C"/>
    <w:rsid w:val="314E52B7"/>
    <w:rsid w:val="3A897129"/>
    <w:rsid w:val="42BD4775"/>
    <w:rsid w:val="46115FEA"/>
    <w:rsid w:val="46647641"/>
    <w:rsid w:val="481F2782"/>
    <w:rsid w:val="4B0F5113"/>
    <w:rsid w:val="4B746E49"/>
    <w:rsid w:val="4F487D7D"/>
    <w:rsid w:val="526C1936"/>
    <w:rsid w:val="58BB04BE"/>
    <w:rsid w:val="5C47111E"/>
    <w:rsid w:val="5DD15776"/>
    <w:rsid w:val="60F82B7A"/>
    <w:rsid w:val="62EE0B81"/>
    <w:rsid w:val="6CFC5EC2"/>
    <w:rsid w:val="704B0F1E"/>
    <w:rsid w:val="74B87463"/>
    <w:rsid w:val="7BFC1518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CDAC2"/>
  <w15:docId w15:val="{0A3254F7-BDEF-4D1D-AF38-45E83F7F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spacing w:after="0" w:line="240" w:lineRule="auto"/>
      <w:ind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0"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0"/>
    <w:uiPriority w:val="9"/>
    <w:unhideWhenUsed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firstLineChars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0"/>
    <w:uiPriority w:val="9"/>
    <w:unhideWhenUsed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0"/>
    <w:uiPriority w:val="9"/>
    <w:unhideWhenUsed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Shading Accent 3"/>
    <w:basedOn w:val="a1"/>
    <w:uiPriority w:val="34"/>
    <w:qFormat/>
    <w:rPr>
      <w:rFonts w:ascii="Microsoft YaHei UI" w:eastAsia="Microsoft YaHei UI" w:hAnsi="Microsoft YaHei UI" w:cs="Times New Roman"/>
      <w:color w:val="595959"/>
      <w:sz w:val="22"/>
      <w:lang w:val="zh-CN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2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0">
    <w:name w:val="标题 2 字符"/>
    <w:basedOn w:val="a0"/>
    <w:link w:val="2"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0"/>
    <w:link w:val="3"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2">
    <w:name w:val="无间隔1"/>
    <w:link w:val="Char0"/>
    <w:uiPriority w:val="1"/>
    <w:qFormat/>
    <w:rPr>
      <w:sz w:val="22"/>
      <w:szCs w:val="22"/>
    </w:rPr>
  </w:style>
  <w:style w:type="character" w:customStyle="1" w:styleId="Char0">
    <w:name w:val="无间隔 Char"/>
    <w:basedOn w:val="a0"/>
    <w:link w:val="12"/>
    <w:uiPriority w:val="1"/>
    <w:qFormat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f5">
    <w:name w:val="表格文字"/>
    <w:basedOn w:val="a"/>
    <w:qFormat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6">
    <w:name w:val="List Paragraph"/>
    <w:basedOn w:val="a"/>
    <w:link w:val="af7"/>
    <w:uiPriority w:val="1"/>
    <w:qFormat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  <w:style w:type="character" w:customStyle="1" w:styleId="af7">
    <w:name w:val="列表段落 字符"/>
    <w:basedOn w:val="a0"/>
    <w:link w:val="af6"/>
    <w:uiPriority w:val="1"/>
    <w:rsid w:val="00413E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90E9F-80A2-4BFF-826D-94880E6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52</Words>
  <Characters>2011</Characters>
  <Application>Microsoft Office Word</Application>
  <DocSecurity>0</DocSecurity>
  <Lines>16</Lines>
  <Paragraphs>4</Paragraphs>
  <ScaleCrop>false</ScaleCrop>
  <Company>番茄花园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#LI JINGWEN#</cp:lastModifiedBy>
  <cp:revision>48</cp:revision>
  <dcterms:created xsi:type="dcterms:W3CDTF">2017-11-27T08:24:00Z</dcterms:created>
  <dcterms:modified xsi:type="dcterms:W3CDTF">2025-1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